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EndPr/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序号表</w:t>
      </w:r>
      <w:r w:rsidR="00BC5521">
        <w:rPr>
          <w:sz w:val="21"/>
          <w:szCs w:val="21"/>
        </w:rPr>
        <w:t>TABLEID</w:t>
      </w:r>
      <w:bookmarkEnd w:id="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DF0B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r w:rsidR="00E22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BC5521">
        <w:trPr>
          <w:trHeight w:val="285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6"/>
      <w:r w:rsidR="00706ABB">
        <w:rPr>
          <w:rFonts w:hint="eastAsia"/>
          <w:sz w:val="21"/>
          <w:szCs w:val="21"/>
        </w:rPr>
        <w:t>TWORDINFO</w:t>
      </w:r>
      <w:commentRangeEnd w:id="6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6"/>
      </w:r>
      <w:bookmarkEnd w:id="5"/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0C58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7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7"/>
            <w:r>
              <w:rPr>
                <w:rStyle w:val="aa"/>
              </w:rPr>
              <w:commentReference w:id="7"/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8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0C5878" w:rsidRDefault="000C5878" w:rsidP="000C5878"/>
    <w:p w:rsidR="000C5878" w:rsidRDefault="000C5878" w:rsidP="000C5878"/>
    <w:p w:rsidR="00FF2F5C" w:rsidRDefault="00FF2F5C" w:rsidP="000C5878"/>
    <w:p w:rsidR="00FF2F5C" w:rsidRPr="00FF2F5C" w:rsidRDefault="00FF2F5C" w:rsidP="00FF2F5C"/>
    <w:p w:rsidR="00FF2F5C" w:rsidRPr="00FF2F5C" w:rsidRDefault="00FF2F5C" w:rsidP="00FF2F5C"/>
    <w:p w:rsidR="00FF2F5C" w:rsidRPr="00FF2F5C" w:rsidRDefault="00FF2F5C" w:rsidP="00FF2F5C"/>
    <w:p w:rsidR="00FF2F5C" w:rsidRDefault="00FF2F5C" w:rsidP="00FF2F5C"/>
    <w:p w:rsidR="000C5878" w:rsidRDefault="000C5878" w:rsidP="00FF2F5C"/>
    <w:p w:rsidR="00FF2F5C" w:rsidRPr="00FF2F5C" w:rsidRDefault="00FF2F5C" w:rsidP="00FF2F5C"/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B129BD" w:rsidRDefault="00B129BD" w:rsidP="008F3579"/>
    <w:p w:rsidR="00B129BD" w:rsidRPr="00B129BD" w:rsidRDefault="00B129BD" w:rsidP="00B129BD"/>
    <w:p w:rsidR="00B129BD" w:rsidRPr="00B129BD" w:rsidRDefault="00B129BD" w:rsidP="00B129BD"/>
    <w:p w:rsidR="00B129BD" w:rsidRPr="00B129BD" w:rsidRDefault="00B129BD" w:rsidP="00B129BD"/>
    <w:p w:rsidR="00B129BD" w:rsidRDefault="00B129BD" w:rsidP="00B129BD"/>
    <w:p w:rsidR="008F3579" w:rsidRDefault="008F3579" w:rsidP="00B129BD"/>
    <w:p w:rsidR="00B129BD" w:rsidRDefault="00B129BD" w:rsidP="00B129BD"/>
    <w:p w:rsidR="00CB15B4" w:rsidRPr="00B129BD" w:rsidRDefault="00CB15B4" w:rsidP="00B129BD"/>
    <w:p w:rsidR="00234754" w:rsidRDefault="00D97668" w:rsidP="00234754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单词</w:t>
      </w:r>
      <w:r w:rsidR="003C693C">
        <w:rPr>
          <w:rFonts w:hint="eastAsia"/>
          <w:sz w:val="21"/>
          <w:szCs w:val="21"/>
        </w:rPr>
        <w:t>衍生</w:t>
      </w:r>
      <w:r w:rsidR="00911A27">
        <w:rPr>
          <w:rFonts w:hint="eastAsia"/>
          <w:sz w:val="21"/>
          <w:szCs w:val="21"/>
        </w:rPr>
        <w:t>词</w:t>
      </w:r>
      <w:r w:rsidR="009F3C76">
        <w:rPr>
          <w:sz w:val="21"/>
          <w:szCs w:val="21"/>
        </w:rPr>
        <w:t>TWORD</w:t>
      </w:r>
      <w:r w:rsidR="005727EB">
        <w:rPr>
          <w:rFonts w:hint="eastAsia"/>
          <w:sz w:val="21"/>
          <w:szCs w:val="21"/>
        </w:rPr>
        <w:t>ERIVE</w:t>
      </w:r>
    </w:p>
    <w:p w:rsidR="001D63FD" w:rsidRDefault="00D22B6B" w:rsidP="00E31236">
      <w:pPr>
        <w:ind w:left="420"/>
      </w:pPr>
      <w:r>
        <w:rPr>
          <w:rFonts w:hint="eastAsia"/>
        </w:rPr>
        <w:t>动词有动名词和过去</w:t>
      </w:r>
      <w:r w:rsidR="001D63FD">
        <w:rPr>
          <w:rFonts w:hint="eastAsia"/>
        </w:rPr>
        <w:t>分词</w:t>
      </w:r>
      <w:r w:rsidR="001D63FD">
        <w:rPr>
          <w:rFonts w:hint="eastAsia"/>
        </w:rPr>
        <w:t>,</w:t>
      </w:r>
      <w:r w:rsidR="001D63FD">
        <w:rPr>
          <w:rFonts w:hint="eastAsia"/>
        </w:rPr>
        <w:t>例</w:t>
      </w:r>
      <w:r w:rsidR="001D63FD">
        <w:rPr>
          <w:rFonts w:hint="eastAsia"/>
        </w:rPr>
        <w:t>do done doing.</w:t>
      </w:r>
      <w:r w:rsidR="001D63FD">
        <w:rPr>
          <w:rFonts w:hint="eastAsia"/>
        </w:rPr>
        <w:t>不规则的和规则的都放一起。</w:t>
      </w:r>
    </w:p>
    <w:p w:rsidR="00357E93" w:rsidRDefault="00357E93" w:rsidP="00E31236">
      <w:pPr>
        <w:ind w:left="420"/>
      </w:pPr>
      <w:r>
        <w:rPr>
          <w:rFonts w:hint="eastAsia"/>
        </w:rPr>
        <w:t>形容词</w:t>
      </w:r>
      <w:r w:rsidR="00A92EDD">
        <w:rPr>
          <w:rFonts w:hint="eastAsia"/>
        </w:rPr>
        <w:t>（副词）</w:t>
      </w:r>
      <w:r>
        <w:rPr>
          <w:rFonts w:hint="eastAsia"/>
        </w:rPr>
        <w:t>有比较级和最高级。</w:t>
      </w:r>
    </w:p>
    <w:p w:rsidR="006379D6" w:rsidRDefault="006379D6" w:rsidP="00E31236">
      <w:pPr>
        <w:ind w:left="420"/>
      </w:pPr>
      <w:r>
        <w:rPr>
          <w:rFonts w:hint="eastAsia"/>
        </w:rPr>
        <w:t>名词也有不规则复数。</w:t>
      </w:r>
    </w:p>
    <w:p w:rsidR="00A92EDD" w:rsidRDefault="00A92EDD" w:rsidP="00E31236">
      <w:pPr>
        <w:ind w:left="420"/>
      </w:pPr>
    </w:p>
    <w:p w:rsidR="001D63FD" w:rsidRPr="001D63FD" w:rsidRDefault="001D63FD" w:rsidP="00E31236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6778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RIV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8C369D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  <w:r w:rsidR="009B5D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6778EA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RULE</w:t>
            </w:r>
            <w:r w:rsidR="00235D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8C369D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与不规则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1E2CA5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1E2CA5" w:rsidRPr="004653EC" w:rsidRDefault="00520D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</w:t>
            </w:r>
            <w:r w:rsidR="001E2C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1E2CA5" w:rsidRPr="004653EC" w:rsidRDefault="00B94B7D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词</w:t>
            </w:r>
          </w:p>
        </w:tc>
      </w:tr>
      <w:tr w:rsidR="00726671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726671" w:rsidRDefault="00F34890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DERIVE_RUL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726671" w:rsidRPr="004653EC" w:rsidRDefault="009A5939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726671" w:rsidRDefault="00726671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726671" w:rsidRDefault="009A5939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规则</w:t>
            </w:r>
            <w:bookmarkStart w:id="9" w:name="_GoBack"/>
            <w:bookmarkEnd w:id="9"/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8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10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808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11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360F4E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2" w:name="_Toc226357214"/>
      <w:r w:rsidRPr="00F622F5">
        <w:rPr>
          <w:rFonts w:hint="eastAsia"/>
          <w:sz w:val="24"/>
          <w:szCs w:val="24"/>
        </w:rPr>
        <w:t>数据字典</w:t>
      </w:r>
      <w:bookmarkEnd w:id="12"/>
    </w:p>
    <w:p w:rsidR="008004E2" w:rsidRPr="00E31236" w:rsidRDefault="008004E2" w:rsidP="00E31236">
      <w:pPr>
        <w:ind w:left="420"/>
      </w:pPr>
      <w:r>
        <w:rPr>
          <w:rFonts w:hint="eastAsia"/>
        </w:rPr>
        <w:t>数据字典编号从</w:t>
      </w:r>
      <w:r>
        <w:rPr>
          <w:rFonts w:hint="eastAsia"/>
        </w:rPr>
        <w:t>10000</w:t>
      </w:r>
      <w:r>
        <w:rPr>
          <w:rFonts w:hint="eastAsia"/>
        </w:rPr>
        <w:t>开始。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F622F5">
        <w:trPr>
          <w:trHeight w:val="255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9866D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7A7E5A" w:rsidP="007A7E5A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2A3A3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2A3A3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05693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7A7E5A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6F2A00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BA359B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BA359B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58455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F972B2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1850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BA359B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  <w:r w:rsidR="00584554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7E6596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衍生词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7E6596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Default="002A0380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Cs w:val="21"/>
              </w:rPr>
              <w:t>动词的过去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7E6596" w:rsidRPr="000E08E8" w:rsidRDefault="007E6596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11BA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CF098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11BA1" w:rsidRPr="000E08E8" w:rsidRDefault="00411BA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82F4F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分类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82F4F" w:rsidRPr="000E08E8" w:rsidRDefault="00382F4F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2A3A34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r>
        <w:rPr>
          <w:rFonts w:hint="eastAsia"/>
        </w:rPr>
        <w:t>单词等级的意思是词频</w:t>
      </w:r>
    </w:p>
    <w:p w:rsidR="00B417A3" w:rsidRDefault="00B417A3" w:rsidP="00DF2EBC"/>
    <w:p w:rsidR="00B417A3" w:rsidRDefault="00B417A3" w:rsidP="00DF2EBC">
      <w:r>
        <w:rPr>
          <w:rFonts w:hint="eastAsia"/>
        </w:rPr>
        <w:t>维护单词的界面。</w:t>
      </w:r>
    </w:p>
    <w:p w:rsidR="00AC5B2F" w:rsidRDefault="00AC5B2F" w:rsidP="00DF2EBC"/>
    <w:p w:rsidR="008D5F7E" w:rsidRDefault="008D5F7E" w:rsidP="00DF2EBC"/>
    <w:p w:rsidR="008D5F7E" w:rsidRDefault="008D5F7E" w:rsidP="00DF2EBC">
      <w:r>
        <w:rPr>
          <w:rFonts w:hint="eastAsia"/>
        </w:rPr>
        <w:t xml:space="preserve">1 </w:t>
      </w:r>
    </w:p>
    <w:p w:rsidR="00AC5B2F" w:rsidRDefault="00AC5B2F" w:rsidP="00DF2EBC">
      <w:r>
        <w:rPr>
          <w:rFonts w:hint="eastAsia"/>
        </w:rPr>
        <w:t>交互设计增加词形变化，词典字样放到最上面的标题。</w:t>
      </w:r>
    </w:p>
    <w:p w:rsidR="00FA2F7C" w:rsidRDefault="000A710B" w:rsidP="00DF2EBC">
      <w:r>
        <w:rPr>
          <w:rFonts w:hint="eastAsia"/>
        </w:rPr>
        <w:t>界面的上下部分是程序，中间的部分用网页实现。</w:t>
      </w:r>
    </w:p>
    <w:p w:rsidR="0055160F" w:rsidRDefault="00D074EE" w:rsidP="00DF2EBC">
      <w:r>
        <w:rPr>
          <w:rFonts w:hint="eastAsia"/>
        </w:rPr>
        <w:t xml:space="preserve">2 </w:t>
      </w:r>
      <w:r>
        <w:rPr>
          <w:rFonts w:hint="eastAsia"/>
        </w:rPr>
        <w:t>数据库表</w:t>
      </w:r>
      <w:r w:rsidR="00652DCA">
        <w:rPr>
          <w:rFonts w:hint="eastAsia"/>
        </w:rPr>
        <w:t>结构创建</w:t>
      </w:r>
      <w:r w:rsidR="00652DCA">
        <w:rPr>
          <w:rFonts w:hint="eastAsia"/>
        </w:rPr>
        <w:t xml:space="preserve"> </w:t>
      </w:r>
      <w:proofErr w:type="gramStart"/>
      <w:r w:rsidR="00652DCA">
        <w:rPr>
          <w:rFonts w:hint="eastAsia"/>
        </w:rPr>
        <w:t>段海平</w:t>
      </w:r>
      <w:proofErr w:type="gramEnd"/>
      <w:r w:rsidR="00652DCA">
        <w:rPr>
          <w:rFonts w:hint="eastAsia"/>
        </w:rPr>
        <w:t>做</w:t>
      </w:r>
      <w:r w:rsidR="0089191F">
        <w:rPr>
          <w:rFonts w:hint="eastAsia"/>
        </w:rPr>
        <w:t>空库</w:t>
      </w:r>
    </w:p>
    <w:p w:rsidR="00652DCA" w:rsidRDefault="005D2C37" w:rsidP="00DF2EBC">
      <w:r>
        <w:rPr>
          <w:rFonts w:hint="eastAsia"/>
        </w:rPr>
        <w:t xml:space="preserve"> </w:t>
      </w:r>
    </w:p>
    <w:p w:rsidR="00652DCA" w:rsidRPr="00652DCA" w:rsidRDefault="005D2C37" w:rsidP="00DF2EBC">
      <w:r>
        <w:rPr>
          <w:rFonts w:hint="eastAsia"/>
        </w:rPr>
        <w:t xml:space="preserve"> </w:t>
      </w:r>
      <w:r w:rsidR="00652DCA">
        <w:rPr>
          <w:rFonts w:hint="eastAsia"/>
        </w:rPr>
        <w:t>后台</w:t>
      </w:r>
    </w:p>
    <w:p w:rsidR="008D5F7E" w:rsidRDefault="008D5F7E" w:rsidP="00DF2EBC"/>
    <w:p w:rsidR="000B16DE" w:rsidRDefault="000B16DE" w:rsidP="00DF2EBC"/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孙志峰" w:date="2013-03-23T21:03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7" w:author="孙志峰" w:date="2013-03-23T19:35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A7" w:rsidRDefault="00A86AA7" w:rsidP="003054FF">
      <w:r>
        <w:separator/>
      </w:r>
    </w:p>
  </w:endnote>
  <w:endnote w:type="continuationSeparator" w:id="0">
    <w:p w:rsidR="00A86AA7" w:rsidRDefault="00A86AA7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A7" w:rsidRDefault="00A86AA7" w:rsidP="003054FF">
      <w:r>
        <w:separator/>
      </w:r>
    </w:p>
  </w:footnote>
  <w:footnote w:type="continuationSeparator" w:id="0">
    <w:p w:rsidR="00A86AA7" w:rsidRDefault="00A86AA7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5693D"/>
    <w:rsid w:val="00070351"/>
    <w:rsid w:val="00081A18"/>
    <w:rsid w:val="00095AE8"/>
    <w:rsid w:val="00095E97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3B94"/>
    <w:rsid w:val="000D635D"/>
    <w:rsid w:val="000E08E8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5096"/>
    <w:rsid w:val="001866F1"/>
    <w:rsid w:val="00191CB5"/>
    <w:rsid w:val="00192A5E"/>
    <w:rsid w:val="0019360F"/>
    <w:rsid w:val="00196436"/>
    <w:rsid w:val="001A6E96"/>
    <w:rsid w:val="001B17B8"/>
    <w:rsid w:val="001B4B1F"/>
    <w:rsid w:val="001B533A"/>
    <w:rsid w:val="001B534D"/>
    <w:rsid w:val="001B6C1A"/>
    <w:rsid w:val="001C0E9D"/>
    <w:rsid w:val="001D3B44"/>
    <w:rsid w:val="001D63FD"/>
    <w:rsid w:val="001E2CA5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0380"/>
    <w:rsid w:val="002A3A34"/>
    <w:rsid w:val="002A5445"/>
    <w:rsid w:val="002B0E75"/>
    <w:rsid w:val="002B46BA"/>
    <w:rsid w:val="002C247D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4B82"/>
    <w:rsid w:val="00366C5F"/>
    <w:rsid w:val="003808F8"/>
    <w:rsid w:val="00380E7F"/>
    <w:rsid w:val="00382F4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C693C"/>
    <w:rsid w:val="003E57A8"/>
    <w:rsid w:val="003F121B"/>
    <w:rsid w:val="003F4511"/>
    <w:rsid w:val="004059E4"/>
    <w:rsid w:val="00407AFE"/>
    <w:rsid w:val="00407F69"/>
    <w:rsid w:val="0041014D"/>
    <w:rsid w:val="00411BA1"/>
    <w:rsid w:val="00430C45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3B8B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0DB4"/>
    <w:rsid w:val="00527D05"/>
    <w:rsid w:val="0053473D"/>
    <w:rsid w:val="00534965"/>
    <w:rsid w:val="00542B55"/>
    <w:rsid w:val="0055160F"/>
    <w:rsid w:val="005727EB"/>
    <w:rsid w:val="00581045"/>
    <w:rsid w:val="00583C07"/>
    <w:rsid w:val="00584554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8EA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2A00"/>
    <w:rsid w:val="006F3A9C"/>
    <w:rsid w:val="006F65C1"/>
    <w:rsid w:val="007028A7"/>
    <w:rsid w:val="00706ABB"/>
    <w:rsid w:val="00712471"/>
    <w:rsid w:val="0071568E"/>
    <w:rsid w:val="007170CA"/>
    <w:rsid w:val="007261DC"/>
    <w:rsid w:val="00726671"/>
    <w:rsid w:val="00741C6B"/>
    <w:rsid w:val="00744034"/>
    <w:rsid w:val="00754B34"/>
    <w:rsid w:val="00763B19"/>
    <w:rsid w:val="007677F6"/>
    <w:rsid w:val="00795C52"/>
    <w:rsid w:val="007960F7"/>
    <w:rsid w:val="007A7E5A"/>
    <w:rsid w:val="007B67C3"/>
    <w:rsid w:val="007C3A58"/>
    <w:rsid w:val="007E6530"/>
    <w:rsid w:val="007E6596"/>
    <w:rsid w:val="007E75CC"/>
    <w:rsid w:val="008004E2"/>
    <w:rsid w:val="00806A25"/>
    <w:rsid w:val="00817C54"/>
    <w:rsid w:val="00830082"/>
    <w:rsid w:val="00841EB7"/>
    <w:rsid w:val="00841EF4"/>
    <w:rsid w:val="00843837"/>
    <w:rsid w:val="00852BB1"/>
    <w:rsid w:val="00856A32"/>
    <w:rsid w:val="008625A8"/>
    <w:rsid w:val="008757B8"/>
    <w:rsid w:val="0089191F"/>
    <w:rsid w:val="008943B3"/>
    <w:rsid w:val="008C369D"/>
    <w:rsid w:val="008D018D"/>
    <w:rsid w:val="008D47A9"/>
    <w:rsid w:val="008D5F7E"/>
    <w:rsid w:val="008F19EB"/>
    <w:rsid w:val="008F3579"/>
    <w:rsid w:val="008F3898"/>
    <w:rsid w:val="00911A27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A5939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53002"/>
    <w:rsid w:val="00A61664"/>
    <w:rsid w:val="00A61FA7"/>
    <w:rsid w:val="00A65E52"/>
    <w:rsid w:val="00A705BB"/>
    <w:rsid w:val="00A863A8"/>
    <w:rsid w:val="00A86AA7"/>
    <w:rsid w:val="00A92EDD"/>
    <w:rsid w:val="00AA26FD"/>
    <w:rsid w:val="00AA79C6"/>
    <w:rsid w:val="00AB182D"/>
    <w:rsid w:val="00AB4ACA"/>
    <w:rsid w:val="00AB6D25"/>
    <w:rsid w:val="00AC2890"/>
    <w:rsid w:val="00AC5B2F"/>
    <w:rsid w:val="00AC7D4E"/>
    <w:rsid w:val="00AD7343"/>
    <w:rsid w:val="00AE1121"/>
    <w:rsid w:val="00AE71A8"/>
    <w:rsid w:val="00AF7B94"/>
    <w:rsid w:val="00B03E24"/>
    <w:rsid w:val="00B129BD"/>
    <w:rsid w:val="00B13B9F"/>
    <w:rsid w:val="00B2000E"/>
    <w:rsid w:val="00B31BC6"/>
    <w:rsid w:val="00B417A3"/>
    <w:rsid w:val="00B51D12"/>
    <w:rsid w:val="00B644FE"/>
    <w:rsid w:val="00B73705"/>
    <w:rsid w:val="00B94B7D"/>
    <w:rsid w:val="00B9664A"/>
    <w:rsid w:val="00BA19CE"/>
    <w:rsid w:val="00BA2975"/>
    <w:rsid w:val="00BA359B"/>
    <w:rsid w:val="00BA6C9D"/>
    <w:rsid w:val="00BC5521"/>
    <w:rsid w:val="00BE45ED"/>
    <w:rsid w:val="00C1493D"/>
    <w:rsid w:val="00C22338"/>
    <w:rsid w:val="00C23C70"/>
    <w:rsid w:val="00C24A94"/>
    <w:rsid w:val="00C33142"/>
    <w:rsid w:val="00C33F05"/>
    <w:rsid w:val="00C426DD"/>
    <w:rsid w:val="00C5129B"/>
    <w:rsid w:val="00C6209B"/>
    <w:rsid w:val="00C805DB"/>
    <w:rsid w:val="00C838AB"/>
    <w:rsid w:val="00CA1A06"/>
    <w:rsid w:val="00CB0B9E"/>
    <w:rsid w:val="00CB13FE"/>
    <w:rsid w:val="00CB15B4"/>
    <w:rsid w:val="00CB542F"/>
    <w:rsid w:val="00CC0104"/>
    <w:rsid w:val="00CE1771"/>
    <w:rsid w:val="00CE2DD6"/>
    <w:rsid w:val="00CE381F"/>
    <w:rsid w:val="00CF0988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23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343B7"/>
    <w:rsid w:val="00F34890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2B2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11B8-D0A6-4DA8-A77E-05E8513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847</Words>
  <Characters>4829</Characters>
  <Application>Microsoft Office Word</Application>
  <DocSecurity>0</DocSecurity>
  <Lines>40</Lines>
  <Paragraphs>11</Paragraphs>
  <ScaleCrop>false</ScaleCrop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481</cp:revision>
  <dcterms:created xsi:type="dcterms:W3CDTF">2013-03-13T12:16:00Z</dcterms:created>
  <dcterms:modified xsi:type="dcterms:W3CDTF">2013-06-01T09:38:00Z</dcterms:modified>
</cp:coreProperties>
</file>